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C2" w:rsidRDefault="008026C2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right" w:tblpY="271"/>
        <w:tblOverlap w:val="never"/>
        <w:tblW w:w="0" w:type="auto"/>
        <w:tblLook w:val="04A0" w:firstRow="1" w:lastRow="0" w:firstColumn="1" w:lastColumn="0" w:noHBand="0" w:noVBand="1"/>
      </w:tblPr>
      <w:tblGrid>
        <w:gridCol w:w="1557"/>
        <w:gridCol w:w="1557"/>
      </w:tblGrid>
      <w:tr w:rsidR="008026C2" w:rsidTr="008026C2">
        <w:tc>
          <w:tcPr>
            <w:tcW w:w="3114" w:type="dxa"/>
            <w:gridSpan w:val="2"/>
            <w:vAlign w:val="center"/>
          </w:tcPr>
          <w:p w:rsidR="008026C2" w:rsidRDefault="008026C2" w:rsidP="008026C2">
            <w:pPr>
              <w:rPr>
                <w:sz w:val="24"/>
              </w:rPr>
            </w:pPr>
            <w:r>
              <w:rPr>
                <w:sz w:val="24"/>
              </w:rPr>
              <w:t>My score:</w:t>
            </w:r>
            <w:r w:rsidR="00A20D86">
              <w:rPr>
                <w:sz w:val="24"/>
              </w:rPr>
              <w:t xml:space="preserve">     ____</w:t>
            </w:r>
          </w:p>
          <w:p w:rsidR="008026C2" w:rsidRDefault="00A20D86" w:rsidP="008026C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17</w:t>
            </w:r>
          </w:p>
        </w:tc>
      </w:tr>
      <w:tr w:rsidR="008F25BE" w:rsidTr="008026C2">
        <w:tc>
          <w:tcPr>
            <w:tcW w:w="1557" w:type="dxa"/>
            <w:vAlign w:val="center"/>
          </w:tcPr>
          <w:p w:rsidR="008F25BE" w:rsidRDefault="008F25BE" w:rsidP="008F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veloping</w:t>
            </w:r>
          </w:p>
        </w:tc>
        <w:tc>
          <w:tcPr>
            <w:tcW w:w="1557" w:type="dxa"/>
            <w:vAlign w:val="center"/>
          </w:tcPr>
          <w:p w:rsidR="008F25BE" w:rsidRDefault="008F25BE" w:rsidP="009243D6">
            <w:pPr>
              <w:jc w:val="center"/>
              <w:rPr>
                <w:sz w:val="24"/>
              </w:rPr>
            </w:pPr>
          </w:p>
        </w:tc>
      </w:tr>
      <w:tr w:rsidR="008F25BE" w:rsidTr="008026C2">
        <w:tc>
          <w:tcPr>
            <w:tcW w:w="1557" w:type="dxa"/>
            <w:vAlign w:val="center"/>
          </w:tcPr>
          <w:p w:rsidR="008F25BE" w:rsidRDefault="008F25BE" w:rsidP="008F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cure</w:t>
            </w:r>
          </w:p>
        </w:tc>
        <w:tc>
          <w:tcPr>
            <w:tcW w:w="1557" w:type="dxa"/>
            <w:vAlign w:val="center"/>
          </w:tcPr>
          <w:p w:rsidR="008F25BE" w:rsidRDefault="008F25BE" w:rsidP="009243D6">
            <w:pPr>
              <w:jc w:val="center"/>
              <w:rPr>
                <w:sz w:val="24"/>
              </w:rPr>
            </w:pPr>
          </w:p>
        </w:tc>
      </w:tr>
      <w:tr w:rsidR="008F25BE" w:rsidTr="008026C2">
        <w:tc>
          <w:tcPr>
            <w:tcW w:w="1557" w:type="dxa"/>
            <w:vAlign w:val="center"/>
          </w:tcPr>
          <w:p w:rsidR="008F25BE" w:rsidRDefault="008F25BE" w:rsidP="008F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tending</w:t>
            </w:r>
          </w:p>
        </w:tc>
        <w:tc>
          <w:tcPr>
            <w:tcW w:w="1557" w:type="dxa"/>
            <w:vAlign w:val="center"/>
          </w:tcPr>
          <w:p w:rsidR="008F25BE" w:rsidRDefault="008F25BE" w:rsidP="009243D6">
            <w:pPr>
              <w:jc w:val="center"/>
              <w:rPr>
                <w:sz w:val="24"/>
              </w:rPr>
            </w:pPr>
          </w:p>
        </w:tc>
      </w:tr>
    </w:tbl>
    <w:p w:rsidR="008026C2" w:rsidRDefault="008026C2">
      <w:pPr>
        <w:rPr>
          <w:sz w:val="24"/>
        </w:rPr>
      </w:pPr>
    </w:p>
    <w:p w:rsidR="008026C2" w:rsidRDefault="008026C2">
      <w:pPr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26C2" w:rsidRDefault="008026C2" w:rsidP="00A87AC8">
      <w:pPr>
        <w:rPr>
          <w:sz w:val="24"/>
        </w:rPr>
      </w:pPr>
      <w:r>
        <w:rPr>
          <w:sz w:val="24"/>
        </w:rPr>
        <w:t>Form:</w:t>
      </w:r>
      <w:r>
        <w:rPr>
          <w:sz w:val="24"/>
        </w:rPr>
        <w:tab/>
      </w:r>
      <w:r>
        <w:rPr>
          <w:sz w:val="24"/>
        </w:rPr>
        <w:tab/>
      </w:r>
    </w:p>
    <w:p w:rsidR="008026C2" w:rsidRDefault="008026C2">
      <w:pPr>
        <w:rPr>
          <w:sz w:val="24"/>
        </w:rPr>
      </w:pPr>
      <w:bookmarkStart w:id="0" w:name="_GoBack"/>
      <w:bookmarkEnd w:id="0"/>
      <w:r>
        <w:rPr>
          <w:sz w:val="24"/>
        </w:rPr>
        <w:t>Submission date:</w:t>
      </w:r>
    </w:p>
    <w:p w:rsidR="008026C2" w:rsidRDefault="008026C2">
      <w:pPr>
        <w:rPr>
          <w:sz w:val="24"/>
        </w:rPr>
      </w:pPr>
    </w:p>
    <w:p w:rsidR="00D73B72" w:rsidRDefault="00D73B72" w:rsidP="008026C2">
      <w:pPr>
        <w:ind w:left="1440" w:firstLine="720"/>
        <w:rPr>
          <w:b/>
          <w:sz w:val="40"/>
        </w:rPr>
      </w:pPr>
    </w:p>
    <w:p w:rsidR="008026C2" w:rsidRDefault="00D73B72" w:rsidP="008026C2">
      <w:pPr>
        <w:ind w:left="1440" w:firstLine="720"/>
        <w:rPr>
          <w:b/>
          <w:sz w:val="40"/>
        </w:rPr>
      </w:pPr>
      <w:r>
        <w:rPr>
          <w:b/>
          <w:sz w:val="40"/>
        </w:rPr>
        <w:t>Measure and Estimation</w:t>
      </w:r>
      <w:r w:rsidR="008026C2" w:rsidRPr="00AD066A">
        <w:rPr>
          <w:b/>
          <w:sz w:val="40"/>
        </w:rPr>
        <w:t xml:space="preserve"> homework</w:t>
      </w:r>
    </w:p>
    <w:p w:rsidR="00A20D86" w:rsidRDefault="00A20D86" w:rsidP="008026C2">
      <w:pPr>
        <w:ind w:left="1440" w:firstLine="720"/>
        <w:rPr>
          <w:b/>
          <w:sz w:val="40"/>
        </w:rPr>
      </w:pPr>
    </w:p>
    <w:p w:rsidR="00A20D86" w:rsidRPr="009A778A" w:rsidRDefault="00A20D86" w:rsidP="00A20D86">
      <w:pPr>
        <w:rPr>
          <w:rFonts w:ascii="Times New Roman" w:hAnsi="Times New Roman" w:cs="Times New Roman"/>
          <w:sz w:val="28"/>
          <w:szCs w:val="24"/>
          <w:u w:val="single"/>
        </w:rPr>
      </w:pPr>
      <w:r w:rsidRPr="009A778A">
        <w:rPr>
          <w:rFonts w:ascii="Times New Roman" w:hAnsi="Times New Roman" w:cs="Times New Roman"/>
          <w:sz w:val="28"/>
          <w:szCs w:val="24"/>
          <w:u w:val="single"/>
        </w:rPr>
        <w:t>Section A – Estimation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before="24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>Q1)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before="240" w:line="240" w:lineRule="auto"/>
        <w:ind w:left="360"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>a)</w:t>
      </w: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Pr="009A778A">
        <w:rPr>
          <w:rFonts w:ascii="Times New Roman" w:hAnsi="Times New Roman" w:cs="Times New Roman"/>
          <w:sz w:val="24"/>
          <w:szCs w:val="24"/>
          <w:lang w:val="en-US"/>
        </w:rPr>
        <w:t>Round the number 3.5 to the nearest whole number.</w:t>
      </w:r>
    </w:p>
    <w:p w:rsidR="00A20D86" w:rsidRPr="009A778A" w:rsidRDefault="00A20D86" w:rsidP="00A20D86">
      <w:pPr>
        <w:widowControl w:val="0"/>
        <w:tabs>
          <w:tab w:val="left" w:pos="10490"/>
        </w:tabs>
        <w:autoSpaceDE w:val="0"/>
        <w:autoSpaceDN w:val="0"/>
        <w:adjustRightInd w:val="0"/>
        <w:spacing w:before="240" w:line="240" w:lineRule="auto"/>
        <w:ind w:left="360" w:right="28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sz w:val="24"/>
          <w:szCs w:val="24"/>
          <w:lang w:val="en-US"/>
        </w:rPr>
        <w:t>....................................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>(1)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before="240" w:line="240" w:lineRule="auto"/>
        <w:ind w:left="360"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>b)</w:t>
      </w: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A778A">
        <w:rPr>
          <w:rFonts w:ascii="Times New Roman" w:hAnsi="Times New Roman" w:cs="Times New Roman"/>
          <w:sz w:val="24"/>
          <w:szCs w:val="24"/>
          <w:lang w:val="en-US"/>
        </w:rPr>
        <w:t>Round the number 345 to the nearest 100.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before="240" w:line="240" w:lineRule="auto"/>
        <w:ind w:left="360" w:right="28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sz w:val="24"/>
          <w:szCs w:val="24"/>
          <w:lang w:val="en-US"/>
        </w:rPr>
        <w:t>....................................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>(1)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before="240" w:line="240" w:lineRule="auto"/>
        <w:ind w:left="360"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 </w:t>
      </w:r>
      <w:r w:rsidRPr="009A778A">
        <w:rPr>
          <w:rFonts w:ascii="Times New Roman" w:hAnsi="Times New Roman" w:cs="Times New Roman"/>
          <w:sz w:val="24"/>
          <w:szCs w:val="24"/>
          <w:lang w:val="en-US"/>
        </w:rPr>
        <w:t>Round the number 3.509 to the nearest 2.d.p.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before="240" w:line="240" w:lineRule="auto"/>
        <w:ind w:left="360" w:right="28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sz w:val="24"/>
          <w:szCs w:val="24"/>
          <w:lang w:val="en-US"/>
        </w:rPr>
        <w:t>....................................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>(1)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before="240" w:line="240" w:lineRule="auto"/>
        <w:ind w:left="360"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 </w:t>
      </w:r>
      <w:r>
        <w:rPr>
          <w:rFonts w:ascii="Times New Roman" w:hAnsi="Times New Roman" w:cs="Times New Roman"/>
          <w:sz w:val="24"/>
          <w:szCs w:val="24"/>
          <w:lang w:val="en-US"/>
        </w:rPr>
        <w:t>Round the number 62</w:t>
      </w:r>
      <w:r w:rsidRPr="009A778A">
        <w:rPr>
          <w:rFonts w:ascii="Times New Roman" w:hAnsi="Times New Roman" w:cs="Times New Roman"/>
          <w:sz w:val="24"/>
          <w:szCs w:val="24"/>
          <w:lang w:val="en-US"/>
        </w:rPr>
        <w:t>9 to the nearest 2.s.f.</w:t>
      </w:r>
    </w:p>
    <w:p w:rsidR="00A20D86" w:rsidRPr="009A778A" w:rsidRDefault="00A20D86" w:rsidP="00A20D86">
      <w:pPr>
        <w:widowControl w:val="0"/>
        <w:tabs>
          <w:tab w:val="left" w:pos="10348"/>
        </w:tabs>
        <w:autoSpaceDE w:val="0"/>
        <w:autoSpaceDN w:val="0"/>
        <w:adjustRightInd w:val="0"/>
        <w:spacing w:before="240" w:line="240" w:lineRule="auto"/>
        <w:ind w:left="360" w:right="28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sz w:val="24"/>
          <w:szCs w:val="24"/>
          <w:lang w:val="en-US"/>
        </w:rPr>
        <w:t>....................................</w:t>
      </w:r>
    </w:p>
    <w:p w:rsidR="00A20D86" w:rsidRPr="009A778A" w:rsidRDefault="00A20D86" w:rsidP="00A20D86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778A">
        <w:rPr>
          <w:rFonts w:ascii="Times New Roman" w:hAnsi="Times New Roman" w:cs="Times New Roman"/>
          <w:b/>
          <w:bCs/>
          <w:sz w:val="24"/>
          <w:szCs w:val="24"/>
          <w:lang w:val="en-US"/>
        </w:rPr>
        <w:t>(1)</w:t>
      </w:r>
    </w:p>
    <w:p w:rsidR="00A20D86" w:rsidRPr="009A778A" w:rsidRDefault="00A20D86" w:rsidP="00A20D86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9A778A">
        <w:rPr>
          <w:b/>
          <w:bCs/>
          <w:sz w:val="24"/>
          <w:szCs w:val="24"/>
        </w:rPr>
        <w:t>Q2)</w:t>
      </w:r>
      <w:r w:rsidRPr="009A778A">
        <w:rPr>
          <w:sz w:val="24"/>
          <w:szCs w:val="24"/>
        </w:rPr>
        <w:tab/>
      </w:r>
      <w:r w:rsidRPr="009A778A">
        <w:rPr>
          <w:sz w:val="24"/>
          <w:szCs w:val="24"/>
        </w:rPr>
        <w:tab/>
        <w:t xml:space="preserve">Complete the table by writing a sensible </w:t>
      </w:r>
      <w:r w:rsidRPr="009A778A">
        <w:rPr>
          <w:b/>
          <w:bCs/>
          <w:sz w:val="24"/>
          <w:szCs w:val="24"/>
        </w:rPr>
        <w:t xml:space="preserve">metric </w:t>
      </w:r>
      <w:r w:rsidRPr="009A778A">
        <w:rPr>
          <w:sz w:val="24"/>
          <w:szCs w:val="24"/>
        </w:rPr>
        <w:t>unit for each measurement.</w:t>
      </w:r>
      <w:r w:rsidRPr="009A778A">
        <w:rPr>
          <w:sz w:val="24"/>
          <w:szCs w:val="24"/>
        </w:rPr>
        <w:br/>
        <w:t>The first one has been done for you.</w:t>
      </w:r>
    </w:p>
    <w:p w:rsidR="00A20D86" w:rsidRPr="009A778A" w:rsidRDefault="00A20D86" w:rsidP="00A20D86">
      <w:pPr>
        <w:pStyle w:val="Botto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961"/>
        <w:gridCol w:w="4252"/>
      </w:tblGrid>
      <w:tr w:rsidR="00A20D86" w:rsidRPr="009A778A" w:rsidTr="00681B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6" w:rsidRPr="009A778A" w:rsidRDefault="00A20D86" w:rsidP="00681BA7">
            <w:pPr>
              <w:pStyle w:val="Box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9A778A">
              <w:rPr>
                <w:sz w:val="24"/>
                <w:szCs w:val="24"/>
              </w:rPr>
              <w:t>The length of the river Ni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6" w:rsidRPr="009A778A" w:rsidRDefault="00A20D86" w:rsidP="00681BA7">
            <w:pPr>
              <w:pStyle w:val="BoxL"/>
              <w:tabs>
                <w:tab w:val="left" w:pos="6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9A778A">
              <w:rPr>
                <w:sz w:val="24"/>
                <w:szCs w:val="24"/>
              </w:rPr>
              <w:t>6700</w:t>
            </w:r>
            <w:r w:rsidRPr="009A778A">
              <w:rPr>
                <w:sz w:val="24"/>
                <w:szCs w:val="24"/>
              </w:rPr>
              <w:tab/>
              <w:t>............kilometres............</w:t>
            </w:r>
          </w:p>
        </w:tc>
      </w:tr>
      <w:tr w:rsidR="00A20D86" w:rsidRPr="009A778A" w:rsidTr="00681B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6" w:rsidRPr="009A778A" w:rsidRDefault="00A20D86" w:rsidP="00681BA7">
            <w:pPr>
              <w:pStyle w:val="Box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9A778A">
              <w:rPr>
                <w:sz w:val="24"/>
                <w:szCs w:val="24"/>
              </w:rPr>
              <w:t>The height of the world’s tallest tre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6" w:rsidRPr="009A778A" w:rsidRDefault="00A20D86" w:rsidP="00681BA7">
            <w:pPr>
              <w:pStyle w:val="BoxL"/>
              <w:tabs>
                <w:tab w:val="left" w:pos="6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9A778A">
              <w:rPr>
                <w:sz w:val="24"/>
                <w:szCs w:val="24"/>
              </w:rPr>
              <w:t>110</w:t>
            </w:r>
            <w:r w:rsidRPr="009A778A">
              <w:rPr>
                <w:sz w:val="24"/>
                <w:szCs w:val="24"/>
              </w:rPr>
              <w:tab/>
              <w:t>.........................................</w:t>
            </w:r>
          </w:p>
        </w:tc>
      </w:tr>
      <w:tr w:rsidR="00A20D86" w:rsidRPr="009A778A" w:rsidTr="00681B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6" w:rsidRPr="009A778A" w:rsidRDefault="00A20D86" w:rsidP="00681BA7">
            <w:pPr>
              <w:pStyle w:val="Box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9A778A">
              <w:rPr>
                <w:sz w:val="24"/>
                <w:szCs w:val="24"/>
              </w:rPr>
              <w:t>The weight of a chicken’s eg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6" w:rsidRPr="009A778A" w:rsidRDefault="00A20D86" w:rsidP="00681BA7">
            <w:pPr>
              <w:pStyle w:val="BoxL"/>
              <w:tabs>
                <w:tab w:val="left" w:pos="6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9A778A">
              <w:rPr>
                <w:sz w:val="24"/>
                <w:szCs w:val="24"/>
              </w:rPr>
              <w:t>70</w:t>
            </w:r>
            <w:r w:rsidRPr="009A778A">
              <w:rPr>
                <w:sz w:val="24"/>
                <w:szCs w:val="24"/>
              </w:rPr>
              <w:tab/>
              <w:t>.........................................</w:t>
            </w:r>
          </w:p>
        </w:tc>
      </w:tr>
      <w:tr w:rsidR="00A20D86" w:rsidRPr="009A778A" w:rsidTr="00681B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6" w:rsidRPr="009A778A" w:rsidRDefault="00A20D86" w:rsidP="00681BA7">
            <w:pPr>
              <w:pStyle w:val="Box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9A778A">
              <w:rPr>
                <w:sz w:val="24"/>
                <w:szCs w:val="24"/>
              </w:rPr>
              <w:t>The amount of petrol in a full petrol tank of a c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6" w:rsidRPr="009A778A" w:rsidRDefault="00A20D86" w:rsidP="00681BA7">
            <w:pPr>
              <w:pStyle w:val="BoxL"/>
              <w:tabs>
                <w:tab w:val="left" w:pos="6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9A778A">
              <w:rPr>
                <w:sz w:val="24"/>
                <w:szCs w:val="24"/>
              </w:rPr>
              <w:t>40</w:t>
            </w:r>
            <w:r w:rsidRPr="009A778A">
              <w:rPr>
                <w:sz w:val="24"/>
                <w:szCs w:val="24"/>
              </w:rPr>
              <w:tab/>
              <w:t>.........................................</w:t>
            </w:r>
          </w:p>
        </w:tc>
      </w:tr>
    </w:tbl>
    <w:p w:rsidR="00A20D86" w:rsidRPr="009A778A" w:rsidRDefault="00A20D86" w:rsidP="00A20D8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(3)</w:t>
      </w:r>
    </w:p>
    <w:p w:rsidR="00A52C3B" w:rsidRDefault="00A52C3B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1134"/>
        <w:rPr>
          <w:sz w:val="24"/>
          <w:szCs w:val="24"/>
        </w:rPr>
      </w:pPr>
    </w:p>
    <w:p w:rsidR="00A52C3B" w:rsidRDefault="00A52C3B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1134"/>
        <w:rPr>
          <w:sz w:val="24"/>
          <w:szCs w:val="24"/>
        </w:rPr>
      </w:pP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1134"/>
        <w:rPr>
          <w:sz w:val="24"/>
          <w:szCs w:val="24"/>
        </w:rPr>
      </w:pPr>
      <w:r w:rsidRPr="009A778A">
        <w:rPr>
          <w:sz w:val="24"/>
          <w:szCs w:val="24"/>
        </w:rPr>
        <w:lastRenderedPageBreak/>
        <w:t>Q3)</w: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a)</w:t>
      </w:r>
      <w:r w:rsidRPr="009A778A">
        <w:rPr>
          <w:sz w:val="24"/>
          <w:szCs w:val="24"/>
        </w:rPr>
        <w:tab/>
        <w:t>Change 4 metres to centimetres.</w:t>
      </w:r>
    </w:p>
    <w:p w:rsidR="00A20D86" w:rsidRPr="009A778A" w:rsidRDefault="00A20D86" w:rsidP="00A20D86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1"/>
          <w:tab w:val="left" w:pos="10080"/>
        </w:tabs>
        <w:ind w:right="283"/>
        <w:rPr>
          <w:sz w:val="24"/>
          <w:szCs w:val="24"/>
        </w:rPr>
      </w:pPr>
      <w:r w:rsidRPr="009A778A">
        <w:rPr>
          <w:sz w:val="24"/>
          <w:szCs w:val="24"/>
        </w:rPr>
        <w:t>............................. cm</w:t>
      </w:r>
    </w:p>
    <w:p w:rsidR="00A20D86" w:rsidRPr="009A778A" w:rsidRDefault="00A20D86" w:rsidP="00A20D8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(1)</w: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 xml:space="preserve"> </w: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b)</w:t>
      </w:r>
      <w:r w:rsidRPr="009A778A">
        <w:rPr>
          <w:sz w:val="24"/>
          <w:szCs w:val="24"/>
        </w:rPr>
        <w:tab/>
        <w:t>Change 1500 grams to kilograms.</w:t>
      </w:r>
    </w:p>
    <w:p w:rsidR="00A20D86" w:rsidRPr="009A778A" w:rsidRDefault="00A20D86" w:rsidP="00A20D86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ind w:right="283"/>
        <w:rPr>
          <w:sz w:val="24"/>
          <w:szCs w:val="24"/>
        </w:rPr>
      </w:pPr>
      <w:r w:rsidRPr="009A778A">
        <w:rPr>
          <w:sz w:val="24"/>
          <w:szCs w:val="24"/>
        </w:rPr>
        <w:t>.............................. kg</w:t>
      </w:r>
    </w:p>
    <w:p w:rsidR="00A20D86" w:rsidRPr="009A778A" w:rsidRDefault="00A20D86" w:rsidP="00A20D86">
      <w:pPr>
        <w:jc w:val="right"/>
        <w:rPr>
          <w:rFonts w:ascii="Times New Roman" w:hAnsi="Times New Roman" w:cs="Times New Roman"/>
          <w:sz w:val="24"/>
          <w:szCs w:val="24"/>
        </w:rPr>
      </w:pPr>
      <w:r w:rsidRPr="009A778A">
        <w:rPr>
          <w:rFonts w:ascii="Times New Roman" w:hAnsi="Times New Roman" w:cs="Times New Roman"/>
          <w:sz w:val="24"/>
          <w:szCs w:val="24"/>
        </w:rPr>
        <w:t>(1)</w:t>
      </w:r>
    </w:p>
    <w:p w:rsidR="00A20D86" w:rsidRDefault="00A20D86" w:rsidP="00A20D8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20D86" w:rsidRPr="009A778A" w:rsidRDefault="00A20D86" w:rsidP="00A20D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778A">
        <w:rPr>
          <w:rFonts w:ascii="Times New Roman" w:hAnsi="Times New Roman" w:cs="Times New Roman"/>
          <w:sz w:val="24"/>
          <w:szCs w:val="24"/>
          <w:u w:val="single"/>
        </w:rPr>
        <w:t>Section B – Perimeter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Q4</w:t>
      </w:r>
      <w:r w:rsidRPr="009A778A">
        <w:rPr>
          <w:b/>
          <w:bCs/>
          <w:sz w:val="24"/>
          <w:szCs w:val="24"/>
        </w:rPr>
        <w:t>.</w:t>
      </w:r>
      <w:r w:rsidRPr="009A778A">
        <w:rPr>
          <w:sz w:val="24"/>
          <w:szCs w:val="24"/>
        </w:rPr>
        <w:tab/>
        <w:t>This shaded shape is drawn on a grid of centimetre squares.</w:t>
      </w:r>
    </w:p>
    <w:p w:rsidR="00A20D86" w:rsidRPr="009A778A" w:rsidRDefault="00A20D86" w:rsidP="00A20D8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noProof/>
          <w:sz w:val="24"/>
          <w:szCs w:val="24"/>
        </w:rPr>
        <w:drawing>
          <wp:inline distT="0" distB="0" distL="0" distR="0" wp14:anchorId="184CA9DA" wp14:editId="501CDE92">
            <wp:extent cx="2569845" cy="1482090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 xml:space="preserve"> </w: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Find the perimeter of the shaded shape, state your units.</w: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</w:p>
    <w:p w:rsidR="00A20D86" w:rsidRPr="009A778A" w:rsidRDefault="00A20D86" w:rsidP="00A20D86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 xml:space="preserve">................................... </w:t>
      </w:r>
    </w:p>
    <w:p w:rsidR="00A20D86" w:rsidRPr="009A778A" w:rsidRDefault="00A20D86" w:rsidP="00A20D8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(1)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Q5</w:t>
      </w:r>
      <w:r w:rsidRPr="009A778A">
        <w:rPr>
          <w:b/>
          <w:bCs/>
          <w:sz w:val="24"/>
          <w:szCs w:val="24"/>
        </w:rPr>
        <w:t>.</w:t>
      </w:r>
      <w:r w:rsidRPr="009A778A">
        <w:rPr>
          <w:sz w:val="24"/>
          <w:szCs w:val="24"/>
        </w:rPr>
        <w:tab/>
        <w:t>Here is a rectangle.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53670</wp:posOffset>
                </wp:positionV>
                <wp:extent cx="344170" cy="323215"/>
                <wp:effectExtent l="3810" t="3810" r="4445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86" w:rsidRDefault="00A20D86" w:rsidP="00A20D86">
                            <w:r>
                              <w:rPr>
                                <w:rFonts w:ascii="Calibri" w:hAnsi="Calibri"/>
                                <w:color w:val="1F1A17"/>
                                <w:lang w:val="en-US"/>
                              </w:rPr>
                              <w:t xml:space="preserve">15 cm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5" o:spid="_x0000_s1026" style="position:absolute;left:0;text-align:left;margin-left:98pt;margin-top:12.1pt;width:27.1pt;height:2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" filled="f" stroked="f">
                <v:textbox style="mso-fit-shape-to-text:t" inset="0,0,0,0">
                  <w:txbxContent>
                    <w:p w:rsidR="00A20D86" w:rsidRDefault="00A20D86" w:rsidP="00A20D86">
                      <w:r>
                        <w:rPr>
                          <w:rFonts w:ascii="Calibri" w:hAnsi="Calibri"/>
                          <w:color w:val="1F1A17"/>
                          <w:lang w:val="en-US"/>
                        </w:rPr>
                        <w:t xml:space="preserve">15 cm </w:t>
                      </w:r>
                    </w:p>
                  </w:txbxContent>
                </v:textbox>
              </v:rect>
            </w:pict>
          </mc:Fallback>
        </mc:AlternateConten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57200</wp:posOffset>
                </wp:positionV>
                <wp:extent cx="344170" cy="323215"/>
                <wp:effectExtent l="3175" t="0" r="0" b="381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86" w:rsidRDefault="00A20D86" w:rsidP="00A20D86">
                            <w:r>
                              <w:rPr>
                                <w:rFonts w:ascii="Calibri" w:hAnsi="Calibri"/>
                                <w:color w:val="1F1A17"/>
                                <w:lang w:val="en-US"/>
                              </w:rPr>
                              <w:t xml:space="preserve">10 cm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4" o:spid="_x0000_s1027" style="position:absolute;left:0;text-align:left;margin-left:154.95pt;margin-top:36pt;width:27.1pt;height:2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" filled="f" stroked="f">
                <v:textbox style="mso-fit-shape-to-text:t" inset="0,0,0,0">
                  <w:txbxContent>
                    <w:p w:rsidR="00A20D86" w:rsidRDefault="00A20D86" w:rsidP="00A20D86">
                      <w:r>
                        <w:rPr>
                          <w:rFonts w:ascii="Calibri" w:hAnsi="Calibri"/>
                          <w:color w:val="1F1A17"/>
                          <w:lang w:val="en-US"/>
                        </w:rPr>
                        <w:t xml:space="preserve">10 c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>
                <wp:extent cx="1607820" cy="1230630"/>
                <wp:effectExtent l="0" t="0" r="0" b="1270"/>
                <wp:docPr id="103" name="Canvas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84555" y="907415"/>
                            <a:ext cx="344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D86" w:rsidRDefault="00A20D86" w:rsidP="00A20D86">
                              <w:r>
                                <w:rPr>
                                  <w:rFonts w:ascii="Calibri" w:hAnsi="Calibri"/>
                                  <w:color w:val="1F1A17"/>
                                  <w:lang w:val="en-US"/>
                                </w:rPr>
                                <w:t xml:space="preserve">15 c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344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D86" w:rsidRDefault="00A20D86" w:rsidP="00A20D86">
                              <w:r>
                                <w:rPr>
                                  <w:rFonts w:ascii="Calibri" w:hAnsi="Calibri"/>
                                  <w:color w:val="1F1A17"/>
                                  <w:lang w:val="en-US"/>
                                </w:rPr>
                                <w:t xml:space="preserve">10 c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0055" y="21590"/>
                            <a:ext cx="115316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103" o:spid="_x0000_s1028" editas="canvas" style="width:126.6pt;height:96.9pt;mso-position-horizontal-relative:char;mso-position-vertical-relative:line" coordsize="1607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6078;height:12306;visibility:visible;mso-wrap-style:square">
                  <v:fill o:detectmouseclick="t"/>
                  <v:path o:connecttype="none"/>
                </v:shape>
                <v:rect id="Rectangle 16" o:spid="_x0000_s1030" style="position:absolute;left:8845;top:9074;width:3442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A20D86" w:rsidRDefault="00A20D86" w:rsidP="00A20D86">
                        <w:r>
                          <w:rPr>
                            <w:rFonts w:ascii="Calibri" w:hAnsi="Calibri"/>
                            <w:color w:val="1F1A17"/>
                            <w:lang w:val="en-US"/>
                          </w:rPr>
                          <w:t xml:space="preserve">15 cm </w:t>
                        </w:r>
                      </w:p>
                    </w:txbxContent>
                  </v:textbox>
                </v:rect>
                <v:rect id="Rectangle 17" o:spid="_x0000_s1031" style="position:absolute;top:3524;width:3441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A20D86" w:rsidRDefault="00A20D86" w:rsidP="00A20D86">
                        <w:r>
                          <w:rPr>
                            <w:rFonts w:ascii="Calibri" w:hAnsi="Calibri"/>
                            <w:color w:val="1F1A17"/>
                            <w:lang w:val="en-US"/>
                          </w:rPr>
                          <w:t xml:space="preserve">10 cm </w:t>
                        </w:r>
                      </w:p>
                    </w:txbxContent>
                  </v:textbox>
                </v:rect>
                <v:rect id="Rectangle 18" o:spid="_x0000_s1032" style="position:absolute;left:4400;top:215;width:11532;height:8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6m6cEA&#10;AADcAAAADwAAAGRycy9kb3ducmV2LnhtbERPS2sCMRC+F/wPYYTealYPxW6NUhRBEYT1cR82092l&#10;yWRN4u7aX98UCr3Nx/ecxWqwRnTkQ+NYwXSSgSAunW64UnA5b1/mIEJE1mgck4IHBVgtR08LzLXr&#10;uaDuFCuRQjjkqKCOsc2lDGVNFsPEtcSJ+3TeYkzQV1J77FO4NXKWZa/SYsOpocaW1jWVX6e7VXAz&#10;VYt7LAwfGi7D9bjBt+Jbqefx8PEOItIQ/8V/7p1O87MZ/D6TL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epunBAAAA3AAAAA8AAAAAAAAAAAAAAAAAmAIAAGRycy9kb3du&#10;cmV2LnhtbFBLBQYAAAAABAAEAPUAAACGAwAAAAA=&#10;" filled="f" strokecolor="#1f1a17"/>
                <w10:anchorlock/>
              </v:group>
            </w:pict>
          </mc:Fallback>
        </mc:AlternateContent>
      </w:r>
      <w:r w:rsidRPr="009A778A">
        <w:rPr>
          <w:sz w:val="24"/>
          <w:szCs w:val="24"/>
        </w:rPr>
        <w:t xml:space="preserve">Diagram </w:t>
      </w:r>
      <w:r w:rsidRPr="009A778A">
        <w:rPr>
          <w:b/>
          <w:bCs/>
          <w:sz w:val="24"/>
          <w:szCs w:val="24"/>
        </w:rPr>
        <w:t>NOT</w:t>
      </w:r>
      <w:r w:rsidRPr="009A778A">
        <w:rPr>
          <w:sz w:val="24"/>
          <w:szCs w:val="24"/>
        </w:rPr>
        <w:t xml:space="preserve"> accurately drawn</w: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  <w:r w:rsidRPr="009A778A">
        <w:rPr>
          <w:sz w:val="24"/>
          <w:szCs w:val="24"/>
        </w:rPr>
        <w:t>Work out the perimeter of the rectangle.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0D86" w:rsidRPr="009A778A" w:rsidRDefault="00A20D86" w:rsidP="00A20D86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23"/>
          <w:tab w:val="left" w:pos="10348"/>
        </w:tabs>
        <w:ind w:right="425"/>
        <w:rPr>
          <w:sz w:val="24"/>
          <w:szCs w:val="24"/>
        </w:rPr>
      </w:pPr>
      <w:r w:rsidRPr="009A778A">
        <w:rPr>
          <w:sz w:val="24"/>
          <w:szCs w:val="24"/>
        </w:rPr>
        <w:t xml:space="preserve">.......................... cm </w:t>
      </w:r>
    </w:p>
    <w:p w:rsidR="00A20D86" w:rsidRPr="009A778A" w:rsidRDefault="00A20D86" w:rsidP="00A20D86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23"/>
          <w:tab w:val="left" w:pos="10348"/>
        </w:tabs>
        <w:ind w:right="425"/>
        <w:rPr>
          <w:sz w:val="24"/>
          <w:szCs w:val="24"/>
        </w:rPr>
      </w:pPr>
      <w:r w:rsidRPr="009A778A">
        <w:rPr>
          <w:sz w:val="24"/>
          <w:szCs w:val="24"/>
        </w:rPr>
        <w:t>(1)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9A778A">
        <w:rPr>
          <w:sz w:val="24"/>
          <w:szCs w:val="24"/>
        </w:rPr>
        <w:lastRenderedPageBreak/>
        <w:t>.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Q6</w:t>
      </w:r>
      <w:r w:rsidRPr="009A778A">
        <w:rPr>
          <w:b/>
          <w:bCs/>
          <w:sz w:val="24"/>
          <w:szCs w:val="24"/>
        </w:rPr>
        <w:t>.</w:t>
      </w:r>
      <w:r w:rsidRPr="009A778A">
        <w:rPr>
          <w:sz w:val="24"/>
          <w:szCs w:val="24"/>
        </w:rPr>
        <w:tab/>
        <w:t xml:space="preserve"> </w:t>
      </w:r>
    </w:p>
    <w:p w:rsidR="00A20D86" w:rsidRPr="009A778A" w:rsidRDefault="00A20D86" w:rsidP="00A20D8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692910" cy="1330325"/>
                <wp:effectExtent l="635" t="1270" r="1905" b="1905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9050" y="14605"/>
                            <a:ext cx="1473200" cy="946785"/>
                          </a:xfrm>
                          <a:custGeom>
                            <a:avLst/>
                            <a:gdLst>
                              <a:gd name="T0" fmla="*/ 0 w 16243"/>
                              <a:gd name="T1" fmla="*/ 10437 h 10437"/>
                              <a:gd name="T2" fmla="*/ 16243 w 16243"/>
                              <a:gd name="T3" fmla="*/ 10437 h 10437"/>
                              <a:gd name="T4" fmla="*/ 12354 w 16243"/>
                              <a:gd name="T5" fmla="*/ 0 h 10437"/>
                              <a:gd name="T6" fmla="*/ 0 w 16243"/>
                              <a:gd name="T7" fmla="*/ 10437 h 10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43" h="10437">
                                <a:moveTo>
                                  <a:pt x="0" y="10437"/>
                                </a:moveTo>
                                <a:lnTo>
                                  <a:pt x="16243" y="10437"/>
                                </a:lnTo>
                                <a:lnTo>
                                  <a:pt x="12354" y="0"/>
                                </a:lnTo>
                                <a:lnTo>
                                  <a:pt x="0" y="10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9050" y="14605"/>
                            <a:ext cx="1473200" cy="946785"/>
                          </a:xfrm>
                          <a:custGeom>
                            <a:avLst/>
                            <a:gdLst>
                              <a:gd name="T0" fmla="*/ 0 w 16243"/>
                              <a:gd name="T1" fmla="*/ 10437 h 10437"/>
                              <a:gd name="T2" fmla="*/ 16243 w 16243"/>
                              <a:gd name="T3" fmla="*/ 10437 h 10437"/>
                              <a:gd name="T4" fmla="*/ 12354 w 16243"/>
                              <a:gd name="T5" fmla="*/ 0 h 10437"/>
                              <a:gd name="T6" fmla="*/ 0 w 16243"/>
                              <a:gd name="T7" fmla="*/ 10437 h 10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43" h="10437">
                                <a:moveTo>
                                  <a:pt x="0" y="10437"/>
                                </a:moveTo>
                                <a:lnTo>
                                  <a:pt x="16243" y="10437"/>
                                </a:lnTo>
                                <a:lnTo>
                                  <a:pt x="12354" y="0"/>
                                </a:lnTo>
                                <a:lnTo>
                                  <a:pt x="0" y="10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5760" y="301625"/>
                            <a:ext cx="2400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D86" w:rsidRDefault="00A20D86" w:rsidP="00A20D86">
                              <w:r>
                                <w:rPr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5c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19860" y="301625"/>
                            <a:ext cx="2400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D86" w:rsidRDefault="00A20D86" w:rsidP="00A20D86">
                              <w:r>
                                <w:rPr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3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5000" y="1007110"/>
                            <a:ext cx="27114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D86" w:rsidRDefault="00A20D86" w:rsidP="00A20D86">
                              <w:r>
                                <w:rPr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4c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99" o:spid="_x0000_s1033" editas="canvas" style="width:133.3pt;height:104.75pt;mso-position-horizontal-relative:char;mso-position-vertical-relative:line" coordsize="16929,1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16929;height:13303;visibility:visible;mso-wrap-style:square">
                  <v:fill o:detectmouseclick="t"/>
                  <v:path o:connecttype="none"/>
                </v:shape>
                <v:shape id="Freeform 9" o:spid="_x0000_s1035" style="position:absolute;left:190;top:146;width:14732;height:9467;visibility:visible;mso-wrap-style:square;v-text-anchor:top" coordsize="16243,10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dp8QA&#10;AADbAAAADwAAAGRycy9kb3ducmV2LnhtbESPT2sCMRTE74V+h/AK3mp2FUpdjdJWlPrnUqueH5vX&#10;zbablyWJun57Uyj0OMzMb5jJrLONOJMPtWMFeT8DQVw6XXOlYP+5eHwGESKyxsYxKbhSgNn0/m6C&#10;hXYX/qDzLlYiQTgUqMDE2BZShtKQxdB3LXHyvpy3GJP0ldQeLwluGznIsidpsea0YLClN0Plz+5k&#10;FRxwmHsz334fX1fr4dJYXy3zjVK9h+5lDCJSF//Df+13rWAwgt8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mXafEAAAA2wAAAA8AAAAAAAAAAAAAAAAAmAIAAGRycy9k&#10;b3ducmV2LnhtbFBLBQYAAAAABAAEAPUAAACJAwAAAAA=&#10;" path="m,10437r16243,l12354,,,10437xe" stroked="f">
                  <v:path arrowok="t" o:connecttype="custom" o:connectlocs="0,946785;1473200,946785;1120477,0;0,946785" o:connectangles="0,0,0,0"/>
                </v:shape>
                <v:shape id="Freeform 10" o:spid="_x0000_s1036" style="position:absolute;left:190;top:146;width:14732;height:9467;visibility:visible;mso-wrap-style:square;v-text-anchor:top" coordsize="16243,10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txcEA&#10;AADbAAAADwAAAGRycy9kb3ducmV2LnhtbERPz2vCMBS+D/Y/hCfsNlMdFK1GkY3JLkOsFj0+mmdT&#10;bF5KE7X+9+YgePz4fs+XvW3ElTpfO1YwGiYgiEuna64U7He/nxMQPiBrbByTgjt5WC7e3+aYaXfj&#10;LV3zUIkYwj5DBSaENpPSl4Ys+qFriSN3cp3FEGFXSd3hLYbbRo6TJJUWa44NBlv6NlSe84tVUPzT&#10;T5reD2G6WU+KyuTHYjM+KvUx6FczEIH68BI/3X9awVdcH7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9LcXBAAAA2wAAAA8AAAAAAAAAAAAAAAAAmAIAAGRycy9kb3du&#10;cmV2LnhtbFBLBQYAAAAABAAEAPUAAACGAwAAAAA=&#10;" path="m,10437r16243,l12354,,,10437xe" filled="f" strokecolor="#1f1a17">
                  <v:path arrowok="t" o:connecttype="custom" o:connectlocs="0,946785;1473200,946785;1120477,0;0,946785" o:connectangles="0,0,0,0"/>
                </v:shape>
                <v:rect id="Rectangle 11" o:spid="_x0000_s1037" style="position:absolute;left:3657;top:3016;width:2731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A20D86" w:rsidRDefault="00A20D86" w:rsidP="00A20D86">
                        <w:r>
                          <w:rPr>
                            <w:i/>
                            <w:iCs/>
                            <w:color w:val="1F1A17"/>
                            <w:lang w:val="en-US"/>
                          </w:rPr>
                          <w:t xml:space="preserve">5cm </w:t>
                        </w:r>
                      </w:p>
                    </w:txbxContent>
                  </v:textbox>
                </v:rect>
                <v:rect id="Rectangle 12" o:spid="_x0000_s1038" style="position:absolute;left:14198;top:3016;width:2731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A20D86" w:rsidRDefault="00A20D86" w:rsidP="00A20D86">
                        <w:r>
                          <w:rPr>
                            <w:i/>
                            <w:iCs/>
                            <w:color w:val="1F1A17"/>
                            <w:lang w:val="en-US"/>
                          </w:rPr>
                          <w:t>3cm</w:t>
                        </w:r>
                      </w:p>
                    </w:txbxContent>
                  </v:textbox>
                </v:rect>
                <v:rect id="Rectangle 13" o:spid="_x0000_s1039" style="position:absolute;left:6350;top:10071;width:3048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A20D86" w:rsidRDefault="00A20D86" w:rsidP="00A20D86">
                        <w:r>
                          <w:rPr>
                            <w:i/>
                            <w:iCs/>
                            <w:color w:val="1F1A17"/>
                            <w:lang w:val="en-US"/>
                          </w:rPr>
                          <w:t xml:space="preserve"> 4cm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  <w:r w:rsidRPr="009A778A">
        <w:rPr>
          <w:sz w:val="24"/>
          <w:szCs w:val="24"/>
        </w:rPr>
        <w:t>Work out the perimeter of the triangle</w:t>
      </w:r>
    </w:p>
    <w:p w:rsidR="00A20D86" w:rsidRPr="009A778A" w:rsidRDefault="00A20D86" w:rsidP="00A20D86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 xml:space="preserve"> ...................................cm</w:t>
      </w:r>
    </w:p>
    <w:p w:rsidR="00A20D86" w:rsidRPr="009A778A" w:rsidRDefault="00A20D86" w:rsidP="00A20D8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(2)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Q7</w:t>
      </w:r>
      <w:r w:rsidRPr="009A778A">
        <w:rPr>
          <w:b/>
          <w:bCs/>
          <w:sz w:val="24"/>
          <w:szCs w:val="24"/>
        </w:rPr>
        <w:t>.</w:t>
      </w:r>
      <w:r w:rsidRPr="009A778A">
        <w:rPr>
          <w:sz w:val="24"/>
          <w:szCs w:val="24"/>
        </w:rPr>
        <w:tab/>
        <w:t xml:space="preserve"> </w:t>
      </w:r>
    </w:p>
    <w:p w:rsidR="00A20D86" w:rsidRPr="009A778A" w:rsidRDefault="00A20D86" w:rsidP="00A20D8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91135</wp:posOffset>
                </wp:positionV>
                <wp:extent cx="1355725" cy="1087755"/>
                <wp:effectExtent l="13970" t="11430" r="11430" b="5715"/>
                <wp:wrapNone/>
                <wp:docPr id="28" name="Regular Pentago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08775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BFFD9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8" o:spid="_x0000_s1026" type="#_x0000_t56" style="position:absolute;margin-left:89.8pt;margin-top:15.05pt;width:106.75pt;height:8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"/>
            </w:pict>
          </mc:Fallback>
        </mc:AlternateContent>
      </w:r>
    </w:p>
    <w:p w:rsidR="00A20D86" w:rsidRPr="009A778A" w:rsidRDefault="00A20D86" w:rsidP="00A20D8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</w:p>
    <w:p w:rsidR="00A20D86" w:rsidRPr="009A778A" w:rsidRDefault="00A20D86" w:rsidP="00A20D8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</w:p>
    <w:p w:rsidR="00A20D86" w:rsidRPr="009A778A" w:rsidRDefault="00A20D86" w:rsidP="00A20D8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</w:p>
    <w:p w:rsidR="00A20D86" w:rsidRPr="009A778A" w:rsidRDefault="00A20D86" w:rsidP="00A20D8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121285</wp:posOffset>
                </wp:positionV>
                <wp:extent cx="273050" cy="323215"/>
                <wp:effectExtent l="3810" t="4445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86" w:rsidRDefault="00A20D86" w:rsidP="00A20D86">
                            <w:r>
                              <w:rPr>
                                <w:i/>
                                <w:iCs/>
                                <w:color w:val="1F1A17"/>
                                <w:lang w:val="en-US"/>
                              </w:rPr>
                              <w:t xml:space="preserve">5cm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7" o:spid="_x0000_s1040" style="position:absolute;left:0;text-align:left;margin-left:133.25pt;margin-top:9.55pt;width:21.5pt;height:25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" filled="f" stroked="f">
                <v:textbox style="mso-fit-shape-to-text:t" inset="0,0,0,0">
                  <w:txbxContent>
                    <w:p w:rsidR="00A20D86" w:rsidRDefault="00A20D86" w:rsidP="00A20D86">
                      <w:r>
                        <w:rPr>
                          <w:i/>
                          <w:iCs/>
                          <w:color w:val="1F1A17"/>
                          <w:lang w:val="en-US"/>
                        </w:rPr>
                        <w:t xml:space="preserve">5cm </w:t>
                      </w:r>
                    </w:p>
                  </w:txbxContent>
                </v:textbox>
              </v:rect>
            </w:pict>
          </mc:Fallback>
        </mc:AlternateConten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  <w:r w:rsidRPr="009A778A">
        <w:rPr>
          <w:sz w:val="24"/>
          <w:szCs w:val="24"/>
        </w:rPr>
        <w:t>Work out the perimeter of the regular polygon</w:t>
      </w:r>
    </w:p>
    <w:p w:rsidR="00A20D86" w:rsidRPr="009A778A" w:rsidRDefault="00A20D86" w:rsidP="00A20D86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 xml:space="preserve"> ...................................cm</w:t>
      </w:r>
    </w:p>
    <w:p w:rsidR="00A20D86" w:rsidRPr="009A778A" w:rsidRDefault="00A20D86" w:rsidP="00A20D8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(2)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A20D86" w:rsidRDefault="00A20D86" w:rsidP="00A20D8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8</w:t>
      </w:r>
      <w:r w:rsidRPr="009A778A">
        <w:rPr>
          <w:bCs/>
          <w:sz w:val="24"/>
          <w:szCs w:val="24"/>
        </w:rPr>
        <w:t>.    Measure this shape to find its perimeter in centimetres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63525</wp:posOffset>
                </wp:positionV>
                <wp:extent cx="2018030" cy="946150"/>
                <wp:effectExtent l="21590" t="11430" r="17780" b="1397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9461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828BFF" id="Freeform 26" o:spid="_x0000_s1026" style="position:absolute;margin-left:108.4pt;margin-top:20.75pt;width:158.9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" path="m,l5400,21600r10800,l21600,,,xe">
                <v:stroke joinstyle="miter"/>
                <v:path o:connecttype="custom" o:connectlocs="1765776,473075;1009015,946150;252254,473075;1009015,0" o:connectangles="0,0,0,0" textboxrect="4500,4500,17100,17100"/>
              </v:shape>
            </w:pict>
          </mc:Fallback>
        </mc:AlternateConten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A20D86" w:rsidRPr="009A778A" w:rsidRDefault="00A20D86" w:rsidP="00A20D86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...................................cm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A20D86" w:rsidRPr="009A778A" w:rsidRDefault="00A20D86" w:rsidP="00A20D86">
      <w:pPr>
        <w:pStyle w:val="rightChar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4"/>
          <w:szCs w:val="24"/>
        </w:rPr>
      </w:pPr>
      <w:r w:rsidRPr="009A778A">
        <w:rPr>
          <w:bCs/>
          <w:sz w:val="24"/>
          <w:szCs w:val="24"/>
        </w:rPr>
        <w:t>(2)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Q9</w:t>
      </w:r>
      <w:r w:rsidRPr="009A778A">
        <w:rPr>
          <w:b/>
          <w:bCs/>
          <w:sz w:val="24"/>
          <w:szCs w:val="24"/>
        </w:rPr>
        <w:t xml:space="preserve">. </w:t>
      </w:r>
      <w:r w:rsidRPr="009A778A">
        <w:rPr>
          <w:sz w:val="24"/>
          <w:szCs w:val="24"/>
        </w:rPr>
        <w:t>Here is a shape.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-13970</wp:posOffset>
                </wp:positionV>
                <wp:extent cx="510540" cy="333375"/>
                <wp:effectExtent l="0" t="4445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86" w:rsidRDefault="00A20D86" w:rsidP="00A20D86">
                            <w:r>
                              <w:rPr>
                                <w:color w:val="1F1A17"/>
                                <w:lang w:val="en-US"/>
                              </w:rPr>
                              <w:t xml:space="preserve">10 c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" o:spid="_x0000_s1041" style="position:absolute;left:0;text-align:left;margin-left:164.25pt;margin-top:-1.1pt;width:40.2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mPrgIAAKg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" filled="f" stroked="f">
                <v:textbox inset="0,0,0,0">
                  <w:txbxContent>
                    <w:p w:rsidR="00A20D86" w:rsidRDefault="00A20D86" w:rsidP="00A20D86">
                      <w:r>
                        <w:rPr>
                          <w:color w:val="1F1A17"/>
                          <w:lang w:val="en-US"/>
                        </w:rPr>
                        <w:t xml:space="preserve">10 c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98120</wp:posOffset>
                </wp:positionV>
                <wp:extent cx="835660" cy="1756410"/>
                <wp:effectExtent l="6350" t="6985" r="5715" b="825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0C61A3" id="Rectangle 24" o:spid="_x0000_s1026" style="position:absolute;margin-left:153.7pt;margin-top:15.6pt;width:65.8pt;height:1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rIgIAAD4EAAAOAAAAZHJzL2Uyb0RvYy54bWysU9tuEzEQfUfiHyy/k82GJG1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"/>
            </w:pict>
          </mc:Fallback>
        </mc:AlternateConten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43840</wp:posOffset>
                </wp:positionV>
                <wp:extent cx="510540" cy="333375"/>
                <wp:effectExtent l="635" t="0" r="3175" b="6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86" w:rsidRDefault="00A20D86" w:rsidP="00A20D86">
                            <w:r>
                              <w:rPr>
                                <w:color w:val="1F1A17"/>
                                <w:lang w:val="en-US"/>
                              </w:rPr>
                              <w:t xml:space="preserve">10 c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" o:spid="_x0000_s1042" style="position:absolute;left:0;text-align:left;margin-left:122.5pt;margin-top:19.2pt;width:40.2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" filled="f" stroked="f">
                <v:textbox inset="0,0,0,0">
                  <w:txbxContent>
                    <w:p w:rsidR="00A20D86" w:rsidRDefault="00A20D86" w:rsidP="00A20D86">
                      <w:r>
                        <w:rPr>
                          <w:color w:val="1F1A17"/>
                          <w:lang w:val="en-US"/>
                        </w:rPr>
                        <w:t xml:space="preserve">10 cm </w:t>
                      </w:r>
                    </w:p>
                  </w:txbxContent>
                </v:textbox>
              </v:rect>
            </w:pict>
          </mc:Fallback>
        </mc:AlternateConten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53670</wp:posOffset>
                </wp:positionV>
                <wp:extent cx="510540" cy="333375"/>
                <wp:effectExtent l="1270" t="0" r="2540" b="12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86" w:rsidRDefault="00A20D86" w:rsidP="00A20D86">
                            <w:r>
                              <w:rPr>
                                <w:color w:val="1F1A17"/>
                                <w:lang w:val="en-US"/>
                              </w:rPr>
                              <w:t xml:space="preserve">10 c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" o:spid="_x0000_s1043" style="position:absolute;left:0;text-align:left;margin-left:74.55pt;margin-top:12.1pt;width:40.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YSrQIAAKkFAAAOAAAAZHJzL2Uyb0RvYy54bWysVNuO2yAQfa/Uf0C8e31Z52JrndVuHFeV&#10;tu2q234AsXGMisEFEmdb9d874Dib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" filled="f" stroked="f">
                <v:textbox inset="0,0,0,0">
                  <w:txbxContent>
                    <w:p w:rsidR="00A20D86" w:rsidRDefault="00A20D86" w:rsidP="00A20D86">
                      <w:r>
                        <w:rPr>
                          <w:color w:val="1F1A17"/>
                          <w:lang w:val="en-US"/>
                        </w:rPr>
                        <w:t xml:space="preserve">10 cm </w:t>
                      </w:r>
                    </w:p>
                  </w:txbxContent>
                </v:textbox>
              </v:rect>
            </w:pict>
          </mc:Fallback>
        </mc:AlternateConten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6365</wp:posOffset>
                </wp:positionV>
                <wp:extent cx="1153160" cy="836930"/>
                <wp:effectExtent l="6985" t="13335" r="11430" b="69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836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E96286" id="Rectangle 21" o:spid="_x0000_s1026" style="position:absolute;margin-left:63pt;margin-top:9.95pt;width:90.8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" filled="f" strokecolor="#1f1a17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374015</wp:posOffset>
                </wp:positionV>
                <wp:extent cx="480695" cy="323215"/>
                <wp:effectExtent l="635" t="3810" r="444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86" w:rsidRDefault="00A20D86" w:rsidP="00A20D86">
                            <w:r>
                              <w:rPr>
                                <w:color w:val="1F1A17"/>
                                <w:lang w:val="en-US"/>
                              </w:rPr>
                              <w:t xml:space="preserve">22c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" o:spid="_x0000_s1044" style="position:absolute;left:0;text-align:left;margin-left:220.75pt;margin-top:29.45pt;width:37.8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LergIAAKk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" filled="f" stroked="f">
                <v:textbox style="mso-fit-shape-to-text:t" inset="0,0,0,0">
                  <w:txbxContent>
                    <w:p w:rsidR="00A20D86" w:rsidRDefault="00A20D86" w:rsidP="00A20D86">
                      <w:r>
                        <w:rPr>
                          <w:color w:val="1F1A17"/>
                          <w:lang w:val="en-US"/>
                        </w:rPr>
                        <w:t xml:space="preserve">22c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>
                <wp:extent cx="1607820" cy="1230630"/>
                <wp:effectExtent l="0" t="1270" r="635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7280" y="907415"/>
                            <a:ext cx="5105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D86" w:rsidRDefault="00A20D86" w:rsidP="00A20D86">
                              <w:r>
                                <w:rPr>
                                  <w:color w:val="1F1A17"/>
                                  <w:lang w:val="en-US"/>
                                </w:rPr>
                                <w:t xml:space="preserve">20 c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344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D86" w:rsidRDefault="00A20D86" w:rsidP="00A20D86">
                              <w:r>
                                <w:rPr>
                                  <w:color w:val="1F1A17"/>
                                  <w:lang w:val="en-US"/>
                                </w:rPr>
                                <w:t xml:space="preserve">12 c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93215" y="21590"/>
                            <a:ext cx="14605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9" o:spid="_x0000_s1045" editas="canvas" style="width:126.6pt;height:96.9pt;mso-position-horizontal-relative:char;mso-position-vertical-relative:line" coordsize="1607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">
                <v:shape id="_x0000_s1046" type="#_x0000_t75" style="position:absolute;width:16078;height:12306;visibility:visible;mso-wrap-style:square">
                  <v:fill o:detectmouseclick="t"/>
                  <v:path o:connecttype="none"/>
                </v:shape>
                <v:rect id="Rectangle 4" o:spid="_x0000_s1047" style="position:absolute;left:10972;top:9074;width:510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3NcMA&#10;AADa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j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3NcMAAADaAAAADwAAAAAAAAAAAAAAAACYAgAAZHJzL2Rv&#10;d25yZXYueG1sUEsFBgAAAAAEAAQA9QAAAIgDAAAAAA==&#10;" filled="f" stroked="f">
                  <v:textbox style="mso-fit-shape-to-text:t" inset="0,0,0,0">
                    <w:txbxContent>
                      <w:p w:rsidR="00A20D86" w:rsidRDefault="00A20D86" w:rsidP="00A20D86">
                        <w:r>
                          <w:rPr>
                            <w:color w:val="1F1A17"/>
                            <w:lang w:val="en-US"/>
                          </w:rPr>
                          <w:t xml:space="preserve">20 cm </w:t>
                        </w:r>
                      </w:p>
                    </w:txbxContent>
                  </v:textbox>
                </v:rect>
                <v:rect id="Rectangle 5" o:spid="_x0000_s1048" style="position:absolute;top:3524;width:3441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A20D86" w:rsidRDefault="00A20D86" w:rsidP="00A20D86">
                        <w:r>
                          <w:rPr>
                            <w:color w:val="1F1A17"/>
                            <w:lang w:val="en-US"/>
                          </w:rPr>
                          <w:t xml:space="preserve">12 cm </w:t>
                        </w:r>
                      </w:p>
                    </w:txbxContent>
                  </v:textbox>
                </v:rect>
                <v:rect id="Rectangle 6" o:spid="_x0000_s1049" style="position:absolute;left:15932;top:215;width:146;height:6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w10:anchorlock/>
              </v:group>
            </w:pict>
          </mc:Fallback>
        </mc:AlternateContent>
      </w:r>
    </w:p>
    <w:p w:rsidR="00A20D86" w:rsidRPr="009A778A" w:rsidRDefault="00A20D86" w:rsidP="00A20D86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 xml:space="preserve">Diagram </w:t>
      </w:r>
      <w:r w:rsidRPr="009A778A">
        <w:rPr>
          <w:b/>
          <w:bCs/>
          <w:sz w:val="24"/>
          <w:szCs w:val="24"/>
        </w:rPr>
        <w:t>NOT</w:t>
      </w:r>
      <w:r w:rsidRPr="009A778A">
        <w:rPr>
          <w:sz w:val="24"/>
          <w:szCs w:val="24"/>
        </w:rPr>
        <w:t xml:space="preserve"> accurately drawn</w:t>
      </w: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</w:p>
    <w:p w:rsidR="00A20D86" w:rsidRPr="009A778A" w:rsidRDefault="00A20D86" w:rsidP="00A20D8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  <w:r w:rsidRPr="009A778A">
        <w:rPr>
          <w:sz w:val="24"/>
          <w:szCs w:val="24"/>
        </w:rPr>
        <w:t>Work out the perimeter of the shape.</w:t>
      </w: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0D86" w:rsidRPr="009A778A" w:rsidRDefault="00A20D86" w:rsidP="00A20D8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0D86" w:rsidRPr="009A778A" w:rsidRDefault="00A20D86" w:rsidP="00A20D86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.......................... cm</w:t>
      </w:r>
    </w:p>
    <w:p w:rsidR="00A20D86" w:rsidRPr="009A778A" w:rsidRDefault="00A20D86" w:rsidP="00A20D86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 w:rsidRPr="009A778A">
        <w:rPr>
          <w:sz w:val="24"/>
          <w:szCs w:val="24"/>
        </w:rPr>
        <w:t>(1)</w:t>
      </w:r>
    </w:p>
    <w:p w:rsidR="00A20D86" w:rsidRPr="009A778A" w:rsidRDefault="00A20D86" w:rsidP="00A20D86">
      <w:pPr>
        <w:rPr>
          <w:rFonts w:ascii="Times New Roman" w:hAnsi="Times New Roman" w:cs="Times New Roman"/>
          <w:sz w:val="24"/>
          <w:szCs w:val="24"/>
        </w:rPr>
      </w:pPr>
    </w:p>
    <w:p w:rsidR="00A20D86" w:rsidRDefault="00A20D86" w:rsidP="008026C2">
      <w:pPr>
        <w:ind w:left="1440" w:firstLine="720"/>
        <w:rPr>
          <w:b/>
          <w:sz w:val="40"/>
        </w:rPr>
      </w:pPr>
    </w:p>
    <w:p w:rsidR="004E79F6" w:rsidRPr="00AD066A" w:rsidRDefault="004E79F6" w:rsidP="008026C2">
      <w:pPr>
        <w:ind w:left="1440" w:firstLine="720"/>
        <w:rPr>
          <w:b/>
          <w:sz w:val="40"/>
        </w:rPr>
      </w:pPr>
    </w:p>
    <w:p w:rsidR="008026C2" w:rsidRDefault="008026C2" w:rsidP="008026C2">
      <w:pPr>
        <w:rPr>
          <w:sz w:val="24"/>
        </w:rPr>
      </w:pPr>
    </w:p>
    <w:sectPr w:rsidR="008026C2" w:rsidSect="006D297A">
      <w:foot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6C" w:rsidRDefault="0082606C" w:rsidP="0082606C">
      <w:pPr>
        <w:spacing w:line="240" w:lineRule="auto"/>
      </w:pPr>
      <w:r>
        <w:separator/>
      </w:r>
    </w:p>
  </w:endnote>
  <w:endnote w:type="continuationSeparator" w:id="0">
    <w:p w:rsidR="0082606C" w:rsidRDefault="0082606C" w:rsidP="00826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y Round BTN">
    <w:panose1 w:val="020F060402010204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6C" w:rsidRPr="00BE51B8" w:rsidRDefault="00BE51B8" w:rsidP="00BE51B8">
    <w:pPr>
      <w:pStyle w:val="Footer"/>
      <w:tabs>
        <w:tab w:val="clear" w:pos="9026"/>
        <w:tab w:val="right" w:pos="10490"/>
      </w:tabs>
    </w:pPr>
    <w:r>
      <w:rPr>
        <w:rFonts w:ascii="Candy Round BTN" w:hAnsi="Candy Round BTN"/>
        <w:sz w:val="40"/>
        <w:szCs w:val="40"/>
      </w:rPr>
      <w:t xml:space="preserve">Homework </w:t>
    </w:r>
    <w:r>
      <w:rPr>
        <w:rFonts w:ascii="Candy Round BTN" w:hAnsi="Candy Round BTN"/>
        <w:sz w:val="40"/>
        <w:szCs w:val="40"/>
      </w:rPr>
      <w:tab/>
    </w:r>
    <w:r>
      <w:rPr>
        <w:rFonts w:ascii="Candy Round BTN" w:hAnsi="Candy Round BTN"/>
        <w:sz w:val="40"/>
        <w:szCs w:val="40"/>
      </w:rPr>
      <w:tab/>
      <w:t xml:space="preserve"> </w:t>
    </w:r>
    <w:r w:rsidRPr="005A5B06">
      <w:rPr>
        <w:rFonts w:ascii="Candy Round BTN" w:hAnsi="Candy Round BTN"/>
        <w:sz w:val="40"/>
        <w:szCs w:val="40"/>
      </w:rPr>
      <w:t>Year</w:t>
    </w:r>
    <w:r w:rsidR="00131DA2">
      <w:rPr>
        <w:rFonts w:ascii="Candy Round BTN" w:hAnsi="Candy Round BTN"/>
        <w:sz w:val="40"/>
        <w:szCs w:val="40"/>
      </w:rPr>
      <w:t xml:space="preserve"> </w:t>
    </w:r>
    <w:r w:rsidR="00A20D86">
      <w:rPr>
        <w:rFonts w:ascii="Candy Round BTN" w:hAnsi="Candy Round BTN"/>
        <w:sz w:val="40"/>
        <w:szCs w:val="40"/>
      </w:rPr>
      <w:t>8</w:t>
    </w:r>
    <w:r>
      <w:rPr>
        <w:rFonts w:ascii="Candy Round BTN" w:hAnsi="Candy Round BTN"/>
        <w:sz w:val="40"/>
        <w:szCs w:val="40"/>
      </w:rPr>
      <w:t>,</w:t>
    </w:r>
    <w:r w:rsidRPr="005A5B06">
      <w:rPr>
        <w:rFonts w:ascii="Candy Round BTN" w:hAnsi="Candy Round BTN"/>
        <w:sz w:val="40"/>
        <w:szCs w:val="40"/>
      </w:rPr>
      <w:t xml:space="preserve"> </w:t>
    </w:r>
    <w:r>
      <w:rPr>
        <w:rFonts w:ascii="Candy Round BTN" w:hAnsi="Candy Round BTN"/>
        <w:sz w:val="40"/>
        <w:szCs w:val="40"/>
      </w:rPr>
      <w:t>Pathway</w:t>
    </w:r>
    <w:r w:rsidR="00131DA2">
      <w:rPr>
        <w:rFonts w:ascii="Candy Round BTN" w:hAnsi="Candy Round BTN"/>
        <w:sz w:val="40"/>
        <w:szCs w:val="40"/>
      </w:rPr>
      <w:t xml:space="preserve"> </w:t>
    </w:r>
    <w:r w:rsidR="00A20D86">
      <w:rPr>
        <w:rFonts w:ascii="Candy Round BTN" w:hAnsi="Candy Round BTN"/>
        <w:sz w:val="40"/>
        <w:szCs w:val="40"/>
      </w:rPr>
      <w:t>4-5</w:t>
    </w:r>
    <w:r>
      <w:rPr>
        <w:rFonts w:ascii="Candy Round BTN" w:hAnsi="Candy Round BTN"/>
        <w:sz w:val="40"/>
        <w:szCs w:val="40"/>
      </w:rPr>
      <w:t xml:space="preserve">, </w:t>
    </w:r>
    <w:r w:rsidR="002C7FDD">
      <w:rPr>
        <w:rFonts w:ascii="Candy Round BTN" w:hAnsi="Candy Round BTN"/>
        <w:sz w:val="40"/>
        <w:szCs w:val="40"/>
      </w:rPr>
      <w:t>Autumn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6C" w:rsidRDefault="0082606C" w:rsidP="0082606C">
      <w:pPr>
        <w:spacing w:line="240" w:lineRule="auto"/>
      </w:pPr>
      <w:r>
        <w:separator/>
      </w:r>
    </w:p>
  </w:footnote>
  <w:footnote w:type="continuationSeparator" w:id="0">
    <w:p w:rsidR="0082606C" w:rsidRDefault="0082606C" w:rsidP="00826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507"/>
    <w:multiLevelType w:val="hybridMultilevel"/>
    <w:tmpl w:val="9564B2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AE5A3F"/>
    <w:multiLevelType w:val="hybridMultilevel"/>
    <w:tmpl w:val="E116A4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18"/>
    <w:rsid w:val="0005030B"/>
    <w:rsid w:val="000627E1"/>
    <w:rsid w:val="0007732C"/>
    <w:rsid w:val="000A2381"/>
    <w:rsid w:val="000A3AC8"/>
    <w:rsid w:val="000E7525"/>
    <w:rsid w:val="00131DA2"/>
    <w:rsid w:val="00190840"/>
    <w:rsid w:val="001C7F19"/>
    <w:rsid w:val="001E2911"/>
    <w:rsid w:val="002B3AB0"/>
    <w:rsid w:val="002C7FDD"/>
    <w:rsid w:val="002D7E1D"/>
    <w:rsid w:val="00350B18"/>
    <w:rsid w:val="003E5F6A"/>
    <w:rsid w:val="003F377F"/>
    <w:rsid w:val="0041650E"/>
    <w:rsid w:val="004E79F6"/>
    <w:rsid w:val="005317E8"/>
    <w:rsid w:val="005A58A1"/>
    <w:rsid w:val="005B4DD5"/>
    <w:rsid w:val="005C3061"/>
    <w:rsid w:val="00624521"/>
    <w:rsid w:val="006D297A"/>
    <w:rsid w:val="006D327C"/>
    <w:rsid w:val="00732D3A"/>
    <w:rsid w:val="007444A6"/>
    <w:rsid w:val="00745761"/>
    <w:rsid w:val="0077697B"/>
    <w:rsid w:val="007811CF"/>
    <w:rsid w:val="0078411B"/>
    <w:rsid w:val="00801DA1"/>
    <w:rsid w:val="008026C2"/>
    <w:rsid w:val="00805A8B"/>
    <w:rsid w:val="00823739"/>
    <w:rsid w:val="0082606C"/>
    <w:rsid w:val="008472C7"/>
    <w:rsid w:val="008F25BE"/>
    <w:rsid w:val="009243D6"/>
    <w:rsid w:val="009540FE"/>
    <w:rsid w:val="009A0A3A"/>
    <w:rsid w:val="009C247D"/>
    <w:rsid w:val="009E4EA0"/>
    <w:rsid w:val="00A20D86"/>
    <w:rsid w:val="00A52C3B"/>
    <w:rsid w:val="00A76D6C"/>
    <w:rsid w:val="00A87AC8"/>
    <w:rsid w:val="00AA65D9"/>
    <w:rsid w:val="00AC4734"/>
    <w:rsid w:val="00AD066A"/>
    <w:rsid w:val="00AD6EFC"/>
    <w:rsid w:val="00B0513F"/>
    <w:rsid w:val="00B54D70"/>
    <w:rsid w:val="00B61C8C"/>
    <w:rsid w:val="00B95E9E"/>
    <w:rsid w:val="00BE51B8"/>
    <w:rsid w:val="00C47B6F"/>
    <w:rsid w:val="00CB7F53"/>
    <w:rsid w:val="00CE13E8"/>
    <w:rsid w:val="00CF7427"/>
    <w:rsid w:val="00D4001A"/>
    <w:rsid w:val="00D61128"/>
    <w:rsid w:val="00D73B72"/>
    <w:rsid w:val="00D83249"/>
    <w:rsid w:val="00DB3C29"/>
    <w:rsid w:val="00E30936"/>
    <w:rsid w:val="00E77913"/>
    <w:rsid w:val="00F42D32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6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0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6C"/>
  </w:style>
  <w:style w:type="paragraph" w:styleId="Footer">
    <w:name w:val="footer"/>
    <w:basedOn w:val="Normal"/>
    <w:link w:val="FooterChar"/>
    <w:uiPriority w:val="99"/>
    <w:unhideWhenUsed/>
    <w:rsid w:val="008260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6C"/>
  </w:style>
  <w:style w:type="paragraph" w:styleId="BalloonText">
    <w:name w:val="Balloon Text"/>
    <w:basedOn w:val="Normal"/>
    <w:link w:val="BalloonTextChar"/>
    <w:uiPriority w:val="99"/>
    <w:semiHidden/>
    <w:unhideWhenUsed/>
    <w:rsid w:val="006D29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4A6"/>
    <w:pPr>
      <w:spacing w:after="200" w:line="276" w:lineRule="auto"/>
      <w:ind w:left="720"/>
      <w:contextualSpacing/>
    </w:pPr>
  </w:style>
  <w:style w:type="paragraph" w:customStyle="1" w:styleId="question">
    <w:name w:val="question"/>
    <w:basedOn w:val="Normal"/>
    <w:rsid w:val="007444A6"/>
    <w:pPr>
      <w:widowControl w:val="0"/>
      <w:autoSpaceDE w:val="0"/>
      <w:autoSpaceDN w:val="0"/>
      <w:adjustRightInd w:val="0"/>
      <w:spacing w:before="240" w:line="240" w:lineRule="auto"/>
      <w:ind w:left="567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mark">
    <w:name w:val="mark"/>
    <w:basedOn w:val="Normal"/>
    <w:rsid w:val="007444A6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right">
    <w:name w:val="right"/>
    <w:basedOn w:val="Normal"/>
    <w:rsid w:val="007444A6"/>
    <w:pPr>
      <w:widowControl w:val="0"/>
      <w:autoSpaceDE w:val="0"/>
      <w:autoSpaceDN w:val="0"/>
      <w:adjustRightInd w:val="0"/>
      <w:spacing w:before="240" w:line="240" w:lineRule="auto"/>
      <w:ind w:right="1134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indent1">
    <w:name w:val="indent1"/>
    <w:basedOn w:val="Normal"/>
    <w:rsid w:val="007811CF"/>
    <w:pPr>
      <w:widowControl w:val="0"/>
      <w:autoSpaceDE w:val="0"/>
      <w:autoSpaceDN w:val="0"/>
      <w:adjustRightInd w:val="0"/>
      <w:spacing w:before="240" w:line="240" w:lineRule="auto"/>
      <w:ind w:left="1134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Bottom">
    <w:name w:val="Bottom"/>
    <w:basedOn w:val="Normal"/>
    <w:rsid w:val="007811C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x">
    <w:name w:val="Box"/>
    <w:basedOn w:val="Normal"/>
    <w:rsid w:val="007811CF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7811CF"/>
    <w:pPr>
      <w:spacing w:line="240" w:lineRule="auto"/>
    </w:pPr>
  </w:style>
  <w:style w:type="paragraph" w:customStyle="1" w:styleId="rightCharCharChar">
    <w:name w:val="right Char Char Char"/>
    <w:basedOn w:val="Normal"/>
    <w:rsid w:val="003E5F6A"/>
    <w:pPr>
      <w:widowControl w:val="0"/>
      <w:autoSpaceDE w:val="0"/>
      <w:autoSpaceDN w:val="0"/>
      <w:adjustRightInd w:val="0"/>
      <w:spacing w:before="240" w:line="240" w:lineRule="auto"/>
      <w:ind w:right="1134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rsid w:val="003E5F6A"/>
    <w:pPr>
      <w:widowControl w:val="0"/>
      <w:autoSpaceDE w:val="0"/>
      <w:autoSpaceDN w:val="0"/>
      <w:adjustRightInd w:val="0"/>
      <w:spacing w:before="240" w:line="240" w:lineRule="auto"/>
      <w:ind w:left="567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a">
    <w:name w:val="question(a)"/>
    <w:basedOn w:val="question"/>
    <w:rsid w:val="00801DA1"/>
    <w:pPr>
      <w:tabs>
        <w:tab w:val="left" w:pos="567"/>
      </w:tabs>
      <w:ind w:left="1134" w:hanging="1134"/>
    </w:pPr>
    <w:rPr>
      <w:lang w:val="en-GB" w:eastAsia="en-GB"/>
    </w:rPr>
  </w:style>
  <w:style w:type="character" w:customStyle="1" w:styleId="A16">
    <w:name w:val="A16"/>
    <w:basedOn w:val="DefaultParagraphFont"/>
    <w:rsid w:val="001E2911"/>
    <w:rPr>
      <w:sz w:val="15"/>
      <w:szCs w:val="15"/>
    </w:rPr>
  </w:style>
  <w:style w:type="paragraph" w:customStyle="1" w:styleId="BoxL">
    <w:name w:val="BoxL"/>
    <w:basedOn w:val="Normal"/>
    <w:rsid w:val="00A20D86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graph">
    <w:name w:val="graph"/>
    <w:basedOn w:val="Normal"/>
    <w:rsid w:val="00A20D86"/>
    <w:pPr>
      <w:widowControl w:val="0"/>
      <w:autoSpaceDE w:val="0"/>
      <w:autoSpaceDN w:val="0"/>
      <w:adjustRightInd w:val="0"/>
      <w:spacing w:before="240" w:line="240" w:lineRule="auto"/>
      <w:jc w:val="center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6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0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6C"/>
  </w:style>
  <w:style w:type="paragraph" w:styleId="Footer">
    <w:name w:val="footer"/>
    <w:basedOn w:val="Normal"/>
    <w:link w:val="FooterChar"/>
    <w:uiPriority w:val="99"/>
    <w:unhideWhenUsed/>
    <w:rsid w:val="008260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6C"/>
  </w:style>
  <w:style w:type="paragraph" w:styleId="BalloonText">
    <w:name w:val="Balloon Text"/>
    <w:basedOn w:val="Normal"/>
    <w:link w:val="BalloonTextChar"/>
    <w:uiPriority w:val="99"/>
    <w:semiHidden/>
    <w:unhideWhenUsed/>
    <w:rsid w:val="006D29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4A6"/>
    <w:pPr>
      <w:spacing w:after="200" w:line="276" w:lineRule="auto"/>
      <w:ind w:left="720"/>
      <w:contextualSpacing/>
    </w:pPr>
  </w:style>
  <w:style w:type="paragraph" w:customStyle="1" w:styleId="question">
    <w:name w:val="question"/>
    <w:basedOn w:val="Normal"/>
    <w:rsid w:val="007444A6"/>
    <w:pPr>
      <w:widowControl w:val="0"/>
      <w:autoSpaceDE w:val="0"/>
      <w:autoSpaceDN w:val="0"/>
      <w:adjustRightInd w:val="0"/>
      <w:spacing w:before="240" w:line="240" w:lineRule="auto"/>
      <w:ind w:left="567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mark">
    <w:name w:val="mark"/>
    <w:basedOn w:val="Normal"/>
    <w:rsid w:val="007444A6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right">
    <w:name w:val="right"/>
    <w:basedOn w:val="Normal"/>
    <w:rsid w:val="007444A6"/>
    <w:pPr>
      <w:widowControl w:val="0"/>
      <w:autoSpaceDE w:val="0"/>
      <w:autoSpaceDN w:val="0"/>
      <w:adjustRightInd w:val="0"/>
      <w:spacing w:before="240" w:line="240" w:lineRule="auto"/>
      <w:ind w:right="1134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indent1">
    <w:name w:val="indent1"/>
    <w:basedOn w:val="Normal"/>
    <w:rsid w:val="007811CF"/>
    <w:pPr>
      <w:widowControl w:val="0"/>
      <w:autoSpaceDE w:val="0"/>
      <w:autoSpaceDN w:val="0"/>
      <w:adjustRightInd w:val="0"/>
      <w:spacing w:before="240" w:line="240" w:lineRule="auto"/>
      <w:ind w:left="1134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Bottom">
    <w:name w:val="Bottom"/>
    <w:basedOn w:val="Normal"/>
    <w:rsid w:val="007811C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x">
    <w:name w:val="Box"/>
    <w:basedOn w:val="Normal"/>
    <w:rsid w:val="007811CF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7811CF"/>
    <w:pPr>
      <w:spacing w:line="240" w:lineRule="auto"/>
    </w:pPr>
  </w:style>
  <w:style w:type="paragraph" w:customStyle="1" w:styleId="rightCharCharChar">
    <w:name w:val="right Char Char Char"/>
    <w:basedOn w:val="Normal"/>
    <w:rsid w:val="003E5F6A"/>
    <w:pPr>
      <w:widowControl w:val="0"/>
      <w:autoSpaceDE w:val="0"/>
      <w:autoSpaceDN w:val="0"/>
      <w:adjustRightInd w:val="0"/>
      <w:spacing w:before="240" w:line="240" w:lineRule="auto"/>
      <w:ind w:right="1134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rsid w:val="003E5F6A"/>
    <w:pPr>
      <w:widowControl w:val="0"/>
      <w:autoSpaceDE w:val="0"/>
      <w:autoSpaceDN w:val="0"/>
      <w:adjustRightInd w:val="0"/>
      <w:spacing w:before="240" w:line="240" w:lineRule="auto"/>
      <w:ind w:left="567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a">
    <w:name w:val="question(a)"/>
    <w:basedOn w:val="question"/>
    <w:rsid w:val="00801DA1"/>
    <w:pPr>
      <w:tabs>
        <w:tab w:val="left" w:pos="567"/>
      </w:tabs>
      <w:ind w:left="1134" w:hanging="1134"/>
    </w:pPr>
    <w:rPr>
      <w:lang w:val="en-GB" w:eastAsia="en-GB"/>
    </w:rPr>
  </w:style>
  <w:style w:type="character" w:customStyle="1" w:styleId="A16">
    <w:name w:val="A16"/>
    <w:basedOn w:val="DefaultParagraphFont"/>
    <w:rsid w:val="001E2911"/>
    <w:rPr>
      <w:sz w:val="15"/>
      <w:szCs w:val="15"/>
    </w:rPr>
  </w:style>
  <w:style w:type="paragraph" w:customStyle="1" w:styleId="BoxL">
    <w:name w:val="BoxL"/>
    <w:basedOn w:val="Normal"/>
    <w:rsid w:val="00A20D86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graph">
    <w:name w:val="graph"/>
    <w:basedOn w:val="Normal"/>
    <w:rsid w:val="00A20D86"/>
    <w:pPr>
      <w:widowControl w:val="0"/>
      <w:autoSpaceDE w:val="0"/>
      <w:autoSpaceDN w:val="0"/>
      <w:adjustRightInd w:val="0"/>
      <w:spacing w:before="240" w:line="240" w:lineRule="auto"/>
      <w:jc w:val="center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29DE-9EE5-43E5-B19E-1F09AD02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F Schools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eoples</dc:creator>
  <cp:lastModifiedBy>HLGC</cp:lastModifiedBy>
  <cp:revision>6</cp:revision>
  <cp:lastPrinted>2016-02-15T14:43:00Z</cp:lastPrinted>
  <dcterms:created xsi:type="dcterms:W3CDTF">2016-01-26T09:58:00Z</dcterms:created>
  <dcterms:modified xsi:type="dcterms:W3CDTF">2017-11-08T10:28:00Z</dcterms:modified>
</cp:coreProperties>
</file>